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D8" w:rsidRPr="00F40FE9" w:rsidRDefault="002473B4" w:rsidP="00774AF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F618D8" w:rsidRPr="00F40FE9">
        <w:rPr>
          <w:rFonts w:ascii="Arial" w:hAnsi="Arial" w:cs="Arial"/>
          <w:color w:val="000000"/>
          <w:sz w:val="20"/>
          <w:szCs w:val="20"/>
        </w:rPr>
        <w:t>Załącznik 1</w:t>
      </w:r>
    </w:p>
    <w:p w:rsidR="002E20C1" w:rsidRPr="00F40FE9" w:rsidRDefault="002E20C1" w:rsidP="002E20C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618D8" w:rsidRPr="00F40FE9" w:rsidRDefault="00745487" w:rsidP="00F40F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28"/>
          <w:szCs w:val="20"/>
        </w:rPr>
      </w:pPr>
      <w:r w:rsidRPr="00F40FE9">
        <w:rPr>
          <w:rFonts w:ascii="Arial" w:hAnsi="Arial" w:cs="Arial"/>
          <w:b/>
          <w:bCs/>
          <w:color w:val="000000"/>
          <w:sz w:val="28"/>
          <w:szCs w:val="20"/>
        </w:rPr>
        <w:t>Specyfikacja techniczna</w:t>
      </w:r>
    </w:p>
    <w:p w:rsidR="00D943D9" w:rsidRPr="006B2317" w:rsidRDefault="00410B4F" w:rsidP="006B23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28"/>
          <w:szCs w:val="20"/>
        </w:rPr>
      </w:pPr>
      <w:r w:rsidRPr="00F40FE9">
        <w:rPr>
          <w:rFonts w:ascii="Arial" w:hAnsi="Arial" w:cs="Arial"/>
          <w:b/>
          <w:bCs/>
          <w:color w:val="000000"/>
          <w:sz w:val="28"/>
          <w:szCs w:val="20"/>
        </w:rPr>
        <w:t xml:space="preserve">NA </w:t>
      </w:r>
      <w:r w:rsidR="00DD768C">
        <w:rPr>
          <w:rFonts w:ascii="Arial" w:hAnsi="Arial" w:cs="Arial"/>
          <w:b/>
          <w:bCs/>
          <w:color w:val="000000"/>
          <w:sz w:val="28"/>
          <w:szCs w:val="20"/>
        </w:rPr>
        <w:t>CZUJNIK PIEZOELEKTRYCZNY DO POMIARU CIŚNIENIA GAZÓW PROCHOWYCH</w:t>
      </w:r>
    </w:p>
    <w:p w:rsidR="002E20C1" w:rsidRPr="00F40FE9" w:rsidRDefault="002E20C1" w:rsidP="002E20C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618D8" w:rsidRPr="00F40FE9" w:rsidRDefault="00F618D8" w:rsidP="007640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40FE9">
        <w:rPr>
          <w:rFonts w:ascii="Arial" w:hAnsi="Arial" w:cs="Arial"/>
          <w:b/>
          <w:bCs/>
          <w:color w:val="000000"/>
          <w:sz w:val="20"/>
          <w:szCs w:val="20"/>
        </w:rPr>
        <w:t>PRZEZNACZENIE ELEMENTÓW ZAMÓWIENIA</w:t>
      </w:r>
    </w:p>
    <w:p w:rsidR="002E20C1" w:rsidRPr="00F40FE9" w:rsidRDefault="002E20C1" w:rsidP="00764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618D8" w:rsidRPr="00F40FE9" w:rsidRDefault="00F618D8" w:rsidP="007640C4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F40FE9">
        <w:rPr>
          <w:rFonts w:ascii="Arial" w:hAnsi="Arial" w:cs="Arial"/>
          <w:color w:val="000000"/>
          <w:sz w:val="20"/>
          <w:szCs w:val="20"/>
        </w:rPr>
        <w:t xml:space="preserve">Wyszczególnione w niniejszych </w:t>
      </w:r>
      <w:r w:rsidR="00410B4F" w:rsidRPr="00F40FE9">
        <w:rPr>
          <w:rFonts w:ascii="Arial" w:hAnsi="Arial" w:cs="Arial"/>
          <w:color w:val="000000"/>
          <w:sz w:val="20"/>
          <w:szCs w:val="20"/>
        </w:rPr>
        <w:t>wymaganiach</w:t>
      </w:r>
      <w:r w:rsidR="00DD768C">
        <w:rPr>
          <w:rFonts w:ascii="Arial" w:hAnsi="Arial" w:cs="Arial"/>
          <w:color w:val="000000"/>
          <w:sz w:val="20"/>
          <w:szCs w:val="20"/>
        </w:rPr>
        <w:t xml:space="preserve"> czujnik piezoelektryczny będzie</w:t>
      </w:r>
      <w:r w:rsidR="00CB7AFA">
        <w:rPr>
          <w:rFonts w:ascii="Arial" w:hAnsi="Arial" w:cs="Arial"/>
          <w:color w:val="000000"/>
          <w:sz w:val="20"/>
          <w:szCs w:val="20"/>
        </w:rPr>
        <w:t xml:space="preserve"> </w:t>
      </w:r>
      <w:r w:rsidR="00DD768C">
        <w:rPr>
          <w:rFonts w:ascii="Arial" w:hAnsi="Arial" w:cs="Arial"/>
          <w:color w:val="000000"/>
          <w:sz w:val="20"/>
          <w:szCs w:val="20"/>
        </w:rPr>
        <w:t>wykorzystany</w:t>
      </w:r>
      <w:r w:rsidR="00435634">
        <w:rPr>
          <w:rFonts w:ascii="Arial" w:hAnsi="Arial" w:cs="Arial"/>
          <w:color w:val="000000"/>
          <w:sz w:val="20"/>
          <w:szCs w:val="20"/>
        </w:rPr>
        <w:t xml:space="preserve"> do badań </w:t>
      </w:r>
      <w:r w:rsidR="00CB7AFA">
        <w:rPr>
          <w:rFonts w:ascii="Arial" w:hAnsi="Arial" w:cs="Arial"/>
          <w:color w:val="000000"/>
          <w:sz w:val="20"/>
          <w:szCs w:val="20"/>
        </w:rPr>
        <w:t>balistycznych amunicji</w:t>
      </w:r>
      <w:r w:rsidR="009E28F9">
        <w:rPr>
          <w:rFonts w:ascii="Arial" w:hAnsi="Arial" w:cs="Arial"/>
          <w:color w:val="000000"/>
          <w:sz w:val="20"/>
          <w:szCs w:val="20"/>
        </w:rPr>
        <w:t xml:space="preserve"> zgodny z NATO STANDARD </w:t>
      </w:r>
      <w:bookmarkStart w:id="0" w:name="_GoBack"/>
      <w:bookmarkEnd w:id="0"/>
      <w:r w:rsidR="00785EC9">
        <w:rPr>
          <w:rFonts w:ascii="Arial" w:hAnsi="Arial" w:cs="Arial"/>
          <w:color w:val="000000"/>
          <w:sz w:val="20"/>
          <w:szCs w:val="20"/>
        </w:rPr>
        <w:t>AEP-97</w:t>
      </w:r>
      <w:r w:rsidR="00435634">
        <w:rPr>
          <w:rFonts w:ascii="Arial" w:hAnsi="Arial" w:cs="Arial"/>
          <w:color w:val="000000"/>
          <w:sz w:val="20"/>
          <w:szCs w:val="20"/>
        </w:rPr>
        <w:t xml:space="preserve">. </w:t>
      </w:r>
      <w:r w:rsidR="00410B4F" w:rsidRPr="00F40FE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748C9" w:rsidRPr="00F40FE9" w:rsidRDefault="002748C9" w:rsidP="007640C4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F618D8" w:rsidRPr="00F40FE9" w:rsidRDefault="00F618D8" w:rsidP="007640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40FE9">
        <w:rPr>
          <w:rFonts w:ascii="Arial" w:hAnsi="Arial" w:cs="Arial"/>
          <w:b/>
          <w:bCs/>
          <w:color w:val="000000"/>
          <w:sz w:val="20"/>
          <w:szCs w:val="20"/>
        </w:rPr>
        <w:t>WYSZCZEGÓLNIENIE ELEMENTÓW PODLEGAJ</w:t>
      </w:r>
      <w:r w:rsidRPr="00F40FE9">
        <w:rPr>
          <w:rFonts w:ascii="Arial" w:hAnsi="Arial" w:cs="Arial"/>
          <w:b/>
          <w:color w:val="000000"/>
          <w:sz w:val="20"/>
          <w:szCs w:val="20"/>
        </w:rPr>
        <w:t>Ą</w:t>
      </w:r>
      <w:r w:rsidRPr="00F40FE9">
        <w:rPr>
          <w:rFonts w:ascii="Arial" w:hAnsi="Arial" w:cs="Arial"/>
          <w:b/>
          <w:bCs/>
          <w:color w:val="000000"/>
          <w:sz w:val="20"/>
          <w:szCs w:val="20"/>
        </w:rPr>
        <w:t>CYCH ZAMÓWIENIU</w:t>
      </w:r>
    </w:p>
    <w:p w:rsidR="00CB7AFA" w:rsidRPr="00CB7AFA" w:rsidRDefault="00DD768C" w:rsidP="007640C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78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zujnik piezoelektryczny KISTLER 6215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BF0A69">
        <w:rPr>
          <w:rFonts w:ascii="Arial" w:eastAsia="Times New Roman" w:hAnsi="Arial" w:cs="Arial"/>
          <w:sz w:val="20"/>
          <w:szCs w:val="20"/>
        </w:rPr>
        <w:tab/>
      </w:r>
      <w:r w:rsidR="00BF0A69">
        <w:rPr>
          <w:rFonts w:ascii="Arial" w:eastAsia="Times New Roman" w:hAnsi="Arial" w:cs="Arial"/>
          <w:sz w:val="20"/>
          <w:szCs w:val="20"/>
        </w:rPr>
        <w:tab/>
      </w:r>
      <w:r w:rsidR="00BF0A69">
        <w:rPr>
          <w:rFonts w:ascii="Arial" w:eastAsia="Times New Roman" w:hAnsi="Arial" w:cs="Arial"/>
          <w:sz w:val="20"/>
          <w:szCs w:val="20"/>
        </w:rPr>
        <w:tab/>
      </w:r>
      <w:r w:rsidR="00CB7AFA">
        <w:rPr>
          <w:rFonts w:ascii="Arial" w:eastAsia="Times New Roman" w:hAnsi="Arial" w:cs="Arial"/>
          <w:sz w:val="20"/>
          <w:szCs w:val="20"/>
        </w:rPr>
        <w:t>1kpl</w:t>
      </w:r>
    </w:p>
    <w:p w:rsidR="00AC2107" w:rsidRPr="00F40FE9" w:rsidRDefault="00DD768C" w:rsidP="007640C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78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zujnik piezoelektryczny KISTLER 6215A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2</w:t>
      </w:r>
      <w:r w:rsidR="00CB7AFA">
        <w:rPr>
          <w:rFonts w:ascii="Arial" w:eastAsia="Times New Roman" w:hAnsi="Arial" w:cs="Arial"/>
          <w:sz w:val="20"/>
          <w:szCs w:val="20"/>
        </w:rPr>
        <w:t>kpl</w:t>
      </w:r>
    </w:p>
    <w:p w:rsidR="00920CFA" w:rsidRPr="00F40FE9" w:rsidRDefault="00920CFA" w:rsidP="00C8128B">
      <w:pPr>
        <w:pStyle w:val="Akapitzlist"/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</w:p>
    <w:p w:rsidR="000A335A" w:rsidRPr="000A335A" w:rsidRDefault="000A335A" w:rsidP="000A335A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996E02">
        <w:rPr>
          <w:rFonts w:ascii="Arial" w:hAnsi="Arial" w:cs="Arial"/>
          <w:b/>
          <w:sz w:val="20"/>
          <w:szCs w:val="20"/>
        </w:rPr>
        <w:t>WYMAGANIA SZCZEGÓŁOWE DOTYCZĄCE POSZCZEGÓLNYCH ELEMENTÓW SKŁADOWYCH ZAMÓWIENIA</w:t>
      </w:r>
      <w:r w:rsidR="00996E02">
        <w:rPr>
          <w:rFonts w:ascii="Arial" w:hAnsi="Arial" w:cs="Arial"/>
          <w:b/>
        </w:rPr>
        <w:t>.</w:t>
      </w:r>
    </w:p>
    <w:p w:rsidR="00AC2107" w:rsidRDefault="00DD768C" w:rsidP="00DD768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staw czujnik piezoelektryczny KISTLER 62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kpl</w:t>
      </w:r>
    </w:p>
    <w:p w:rsidR="00DD768C" w:rsidRPr="00DD768C" w:rsidRDefault="00514A9A" w:rsidP="00DD768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kpl </w:t>
      </w:r>
      <w:r w:rsidR="00DD768C">
        <w:rPr>
          <w:rFonts w:ascii="Arial" w:hAnsi="Arial" w:cs="Arial"/>
          <w:color w:val="000000"/>
          <w:sz w:val="20"/>
          <w:szCs w:val="20"/>
        </w:rPr>
        <w:t>ma zawierać:</w:t>
      </w:r>
    </w:p>
    <w:p w:rsidR="001A0EF5" w:rsidRDefault="00DD768C" w:rsidP="00F4716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ujnik 62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 w:rsidR="00CB7AFA">
        <w:rPr>
          <w:rFonts w:ascii="Arial" w:hAnsi="Arial" w:cs="Arial"/>
          <w:color w:val="000000"/>
          <w:sz w:val="20"/>
          <w:szCs w:val="20"/>
        </w:rPr>
        <w:t>szt</w:t>
      </w:r>
    </w:p>
    <w:p w:rsidR="001A0EF5" w:rsidRDefault="00DD768C" w:rsidP="00F4716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ecjalny smar plastyczny 1063, tubka 4m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 w:rsidR="00CB7AFA">
        <w:rPr>
          <w:rFonts w:ascii="Arial" w:hAnsi="Arial" w:cs="Arial"/>
          <w:color w:val="000000"/>
          <w:sz w:val="20"/>
          <w:szCs w:val="20"/>
        </w:rPr>
        <w:t>szt</w:t>
      </w:r>
    </w:p>
    <w:p w:rsidR="001A0EF5" w:rsidRDefault="00DD768C" w:rsidP="00F4716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zczelniające złącze 1100 w postaci pierścieni</w:t>
      </w:r>
      <w:r w:rsidR="00514A9A">
        <w:rPr>
          <w:rFonts w:ascii="Arial" w:hAnsi="Arial" w:cs="Arial"/>
          <w:color w:val="000000"/>
          <w:sz w:val="20"/>
          <w:szCs w:val="20"/>
        </w:rPr>
        <w:tab/>
      </w:r>
      <w:r w:rsidR="00514A9A">
        <w:rPr>
          <w:rFonts w:ascii="Arial" w:hAnsi="Arial" w:cs="Arial"/>
          <w:color w:val="000000"/>
          <w:sz w:val="20"/>
          <w:szCs w:val="20"/>
        </w:rPr>
        <w:tab/>
      </w:r>
      <w:r w:rsidR="00514A9A">
        <w:rPr>
          <w:rFonts w:ascii="Arial" w:hAnsi="Arial" w:cs="Arial"/>
          <w:color w:val="000000"/>
          <w:sz w:val="20"/>
          <w:szCs w:val="20"/>
        </w:rPr>
        <w:tab/>
      </w:r>
      <w:r w:rsidR="00514A9A">
        <w:rPr>
          <w:rFonts w:ascii="Arial" w:hAnsi="Arial" w:cs="Arial"/>
          <w:color w:val="000000"/>
          <w:sz w:val="20"/>
          <w:szCs w:val="20"/>
        </w:rPr>
        <w:tab/>
        <w:t>10</w:t>
      </w:r>
      <w:r w:rsidR="00CB7AFA">
        <w:rPr>
          <w:rFonts w:ascii="Arial" w:hAnsi="Arial" w:cs="Arial"/>
          <w:color w:val="000000"/>
          <w:sz w:val="20"/>
          <w:szCs w:val="20"/>
        </w:rPr>
        <w:t>szt</w:t>
      </w:r>
    </w:p>
    <w:p w:rsidR="00514A9A" w:rsidRDefault="00514A9A" w:rsidP="00F4716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rtyfikat Szwajcarskiego akredytowanego laboratoriu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szt</w:t>
      </w:r>
    </w:p>
    <w:p w:rsidR="00514A9A" w:rsidRDefault="00514A9A" w:rsidP="00514A9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staw czujnik piezoelektryczny KISTLER 6215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kpl</w:t>
      </w:r>
    </w:p>
    <w:p w:rsidR="00514A9A" w:rsidRPr="00514A9A" w:rsidRDefault="00514A9A" w:rsidP="00514A9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kpl ma zawierać:</w:t>
      </w:r>
    </w:p>
    <w:p w:rsidR="00FB5474" w:rsidRDefault="00514A9A" w:rsidP="00F4716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ujnik 621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 w:rsidR="00CB7AFA">
        <w:rPr>
          <w:rFonts w:ascii="Arial" w:hAnsi="Arial" w:cs="Arial"/>
          <w:color w:val="000000"/>
          <w:sz w:val="20"/>
          <w:szCs w:val="20"/>
        </w:rPr>
        <w:t>szt</w:t>
      </w:r>
    </w:p>
    <w:p w:rsidR="000762AC" w:rsidRDefault="00514A9A" w:rsidP="00F4716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ecjalny smar plastyczny 1063, tubka 4m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BB75FE">
        <w:rPr>
          <w:rFonts w:ascii="Arial" w:hAnsi="Arial" w:cs="Arial"/>
          <w:color w:val="000000"/>
          <w:sz w:val="20"/>
          <w:szCs w:val="20"/>
        </w:rPr>
        <w:tab/>
      </w:r>
      <w:r w:rsidR="00BB75FE">
        <w:rPr>
          <w:rFonts w:ascii="Arial" w:hAnsi="Arial" w:cs="Arial"/>
          <w:color w:val="000000"/>
          <w:sz w:val="20"/>
          <w:szCs w:val="20"/>
        </w:rPr>
        <w:tab/>
        <w:t>1szt</w:t>
      </w:r>
    </w:p>
    <w:p w:rsidR="000762AC" w:rsidRDefault="00514A9A" w:rsidP="00F4716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zczelniające złącze 1100 w postaci pierścieni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BB75FE">
        <w:rPr>
          <w:rFonts w:ascii="Arial" w:hAnsi="Arial" w:cs="Arial"/>
          <w:color w:val="000000"/>
          <w:sz w:val="20"/>
          <w:szCs w:val="20"/>
        </w:rPr>
        <w:tab/>
      </w:r>
      <w:r w:rsidR="00BB75FE">
        <w:rPr>
          <w:rFonts w:ascii="Arial" w:hAnsi="Arial" w:cs="Arial"/>
          <w:color w:val="000000"/>
          <w:sz w:val="20"/>
          <w:szCs w:val="20"/>
        </w:rPr>
        <w:tab/>
      </w:r>
      <w:r w:rsidR="00BB75FE">
        <w:rPr>
          <w:rFonts w:ascii="Arial" w:hAnsi="Arial" w:cs="Arial"/>
          <w:color w:val="000000"/>
          <w:sz w:val="20"/>
          <w:szCs w:val="20"/>
        </w:rPr>
        <w:tab/>
        <w:t>1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="00BB75FE">
        <w:rPr>
          <w:rFonts w:ascii="Arial" w:hAnsi="Arial" w:cs="Arial"/>
          <w:color w:val="000000"/>
          <w:sz w:val="20"/>
          <w:szCs w:val="20"/>
        </w:rPr>
        <w:t>szt</w:t>
      </w:r>
    </w:p>
    <w:p w:rsidR="001B3A84" w:rsidRDefault="00514A9A" w:rsidP="00F4716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ecjalne narzędzie do wiercenia 1327</w:t>
      </w:r>
      <w:r w:rsidR="00BB75FE">
        <w:rPr>
          <w:rFonts w:ascii="Arial" w:hAnsi="Arial" w:cs="Arial"/>
          <w:color w:val="000000"/>
          <w:sz w:val="20"/>
          <w:szCs w:val="20"/>
        </w:rPr>
        <w:tab/>
      </w:r>
      <w:r w:rsidR="00BB75FE">
        <w:rPr>
          <w:rFonts w:ascii="Arial" w:hAnsi="Arial" w:cs="Arial"/>
          <w:color w:val="000000"/>
          <w:sz w:val="20"/>
          <w:szCs w:val="20"/>
        </w:rPr>
        <w:tab/>
      </w:r>
      <w:r w:rsidR="00BB75FE">
        <w:rPr>
          <w:rFonts w:ascii="Arial" w:hAnsi="Arial" w:cs="Arial"/>
          <w:color w:val="000000"/>
          <w:sz w:val="20"/>
          <w:szCs w:val="20"/>
        </w:rPr>
        <w:tab/>
      </w:r>
      <w:r w:rsidR="00BB75FE">
        <w:rPr>
          <w:rFonts w:ascii="Arial" w:hAnsi="Arial" w:cs="Arial"/>
          <w:color w:val="000000"/>
          <w:sz w:val="20"/>
          <w:szCs w:val="20"/>
        </w:rPr>
        <w:tab/>
      </w:r>
      <w:r w:rsidR="00BB75FE">
        <w:rPr>
          <w:rFonts w:ascii="Arial" w:hAnsi="Arial" w:cs="Arial"/>
          <w:color w:val="000000"/>
          <w:sz w:val="20"/>
          <w:szCs w:val="20"/>
        </w:rPr>
        <w:tab/>
      </w:r>
      <w:r w:rsidR="00BB75FE">
        <w:rPr>
          <w:rFonts w:ascii="Arial" w:hAnsi="Arial" w:cs="Arial"/>
          <w:color w:val="000000"/>
          <w:sz w:val="20"/>
          <w:szCs w:val="20"/>
        </w:rPr>
        <w:tab/>
        <w:t>1szt</w:t>
      </w:r>
    </w:p>
    <w:p w:rsidR="00DF635F" w:rsidRDefault="00514A9A" w:rsidP="00F4716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rzędzie do wykańczania powierzchni 1300A2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 w:rsidR="00BB75FE">
        <w:rPr>
          <w:rFonts w:ascii="Arial" w:hAnsi="Arial" w:cs="Arial"/>
          <w:color w:val="000000"/>
          <w:sz w:val="20"/>
          <w:szCs w:val="20"/>
        </w:rPr>
        <w:t>szt</w:t>
      </w:r>
    </w:p>
    <w:p w:rsidR="000C78C1" w:rsidRDefault="00514A9A" w:rsidP="002E20C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wintownik M10x1 135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 w:rsidR="00BB75FE">
        <w:rPr>
          <w:rFonts w:ascii="Arial" w:hAnsi="Arial" w:cs="Arial"/>
          <w:color w:val="000000"/>
          <w:sz w:val="20"/>
          <w:szCs w:val="20"/>
        </w:rPr>
        <w:t>szt</w:t>
      </w:r>
    </w:p>
    <w:p w:rsidR="00BB75FE" w:rsidRDefault="00514A9A" w:rsidP="002E20C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urkowy klucz zasadowy 137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 w:rsidR="00BB75FE">
        <w:rPr>
          <w:rFonts w:ascii="Arial" w:hAnsi="Arial" w:cs="Arial"/>
          <w:color w:val="000000"/>
          <w:sz w:val="20"/>
          <w:szCs w:val="20"/>
        </w:rPr>
        <w:t>szt</w:t>
      </w:r>
    </w:p>
    <w:p w:rsidR="00514A9A" w:rsidRDefault="002D061C" w:rsidP="002E20C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ndardowy</w:t>
      </w:r>
      <w:r w:rsidR="00514A9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ertyfikat kalibracj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szt</w:t>
      </w:r>
    </w:p>
    <w:p w:rsidR="000C78C1" w:rsidRDefault="000C78C1" w:rsidP="002E2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14A9A" w:rsidRDefault="00514A9A" w:rsidP="00514A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14A9A">
        <w:rPr>
          <w:rFonts w:ascii="Arial" w:hAnsi="Arial" w:cs="Arial"/>
          <w:b/>
          <w:color w:val="000000"/>
          <w:sz w:val="20"/>
          <w:szCs w:val="20"/>
        </w:rPr>
        <w:t>SPECYFIKACKA TECHNICZNA CZUJNIKÓW PIEZOELEKTRYCZNYCH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514A9A" w:rsidRPr="00514A9A" w:rsidRDefault="00514A9A" w:rsidP="00514A9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kres pomiarowy 0-6000 bar</w:t>
      </w:r>
    </w:p>
    <w:p w:rsidR="00514A9A" w:rsidRPr="002D061C" w:rsidRDefault="00514A9A" w:rsidP="00514A9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zorcowanie w zakresie 0-600bar</w:t>
      </w:r>
    </w:p>
    <w:p w:rsidR="002D061C" w:rsidRPr="00514A9A" w:rsidRDefault="002D061C" w:rsidP="00514A9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ciążenie 6600 bar</w:t>
      </w:r>
    </w:p>
    <w:p w:rsidR="00514A9A" w:rsidRDefault="002D061C" w:rsidP="00514A9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D061C">
        <w:rPr>
          <w:rFonts w:ascii="Arial" w:hAnsi="Arial" w:cs="Arial"/>
          <w:color w:val="000000"/>
          <w:sz w:val="20"/>
          <w:szCs w:val="20"/>
        </w:rPr>
        <w:t xml:space="preserve">Czułość </w:t>
      </w:r>
      <w:r>
        <w:rPr>
          <w:rFonts w:ascii="Arial" w:hAnsi="Arial" w:cs="Arial"/>
          <w:color w:val="000000"/>
          <w:sz w:val="20"/>
          <w:szCs w:val="20"/>
        </w:rPr>
        <w:t xml:space="preserve"> -1,4pC/bar</w:t>
      </w:r>
    </w:p>
    <w:p w:rsidR="002D061C" w:rsidRDefault="002D061C" w:rsidP="00514A9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ęstotliwość drgań własnych &gt;240kHz</w:t>
      </w:r>
    </w:p>
    <w:p w:rsidR="002D061C" w:rsidRDefault="002D061C" w:rsidP="00514A9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as narastania 1 µs</w:t>
      </w:r>
    </w:p>
    <w:p w:rsidR="002D061C" w:rsidRDefault="002D061C" w:rsidP="00514A9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niowość ≤±1 % FSO</w:t>
      </w:r>
    </w:p>
    <w:p w:rsidR="002D061C" w:rsidRDefault="002D061C" w:rsidP="002D061C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la wszystkich zakresów</w:t>
      </w:r>
    </w:p>
    <w:p w:rsidR="002D061C" w:rsidRDefault="002D061C" w:rsidP="002D061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ułość przyspieszeni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iowa &lt;0,002 bar/g</w:t>
      </w:r>
    </w:p>
    <w:p w:rsidR="002D061C" w:rsidRDefault="002D061C" w:rsidP="002D061C">
      <w:pPr>
        <w:pStyle w:val="Akapitzlist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zeczna &lt;0,005 bar/g</w:t>
      </w:r>
    </w:p>
    <w:p w:rsidR="002D061C" w:rsidRDefault="002D061C" w:rsidP="002D061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porność na wstrząs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siowa 25’000 g</w:t>
      </w:r>
    </w:p>
    <w:p w:rsidR="002D061C" w:rsidRDefault="002D061C" w:rsidP="002D061C">
      <w:pPr>
        <w:pStyle w:val="Akapitzlist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zeczna 10’000 g</w:t>
      </w:r>
    </w:p>
    <w:p w:rsidR="002D061C" w:rsidRDefault="002D061C" w:rsidP="002D061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półczynnik temperatury ≤±0,02 %/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0</w:t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2D061C" w:rsidRDefault="002D061C" w:rsidP="002D061C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rażliwość</w:t>
      </w:r>
    </w:p>
    <w:p w:rsidR="002D061C" w:rsidRDefault="002D061C" w:rsidP="002D061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kres temperatury pracy -50…200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0</w:t>
      </w:r>
      <w:r>
        <w:rPr>
          <w:rFonts w:ascii="Arial" w:hAnsi="Arial" w:cs="Arial"/>
          <w:color w:val="000000"/>
          <w:sz w:val="20"/>
          <w:szCs w:val="20"/>
        </w:rPr>
        <w:t>C</w:t>
      </w:r>
    </w:p>
    <w:p w:rsidR="002D061C" w:rsidRDefault="002D061C" w:rsidP="002D061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jemność </w:t>
      </w:r>
      <w:r w:rsidR="008E40CF">
        <w:rPr>
          <w:rFonts w:ascii="Arial" w:hAnsi="Arial" w:cs="Arial"/>
          <w:color w:val="000000"/>
          <w:sz w:val="20"/>
          <w:szCs w:val="20"/>
        </w:rPr>
        <w:t>≠8 pF</w:t>
      </w:r>
    </w:p>
    <w:p w:rsidR="008E40CF" w:rsidRDefault="008E40CF" w:rsidP="002D061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ysta</w:t>
      </w:r>
      <w:r w:rsidR="00923AF4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cja izolacji w 20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0</w:t>
      </w:r>
      <w:r>
        <w:rPr>
          <w:rFonts w:ascii="Arial" w:hAnsi="Arial" w:cs="Arial"/>
          <w:color w:val="000000"/>
          <w:sz w:val="20"/>
          <w:szCs w:val="20"/>
        </w:rPr>
        <w:t>C  &gt; 10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13</w:t>
      </w:r>
      <w:r>
        <w:rPr>
          <w:rFonts w:ascii="Arial" w:hAnsi="Arial" w:cs="Arial"/>
          <w:color w:val="000000"/>
          <w:sz w:val="20"/>
          <w:szCs w:val="20"/>
        </w:rPr>
        <w:t>Ώ</w:t>
      </w:r>
    </w:p>
    <w:p w:rsidR="008E40CF" w:rsidRDefault="008E40CF" w:rsidP="002D061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ment dokręcenia 20 Nm</w:t>
      </w:r>
    </w:p>
    <w:p w:rsidR="005022D1" w:rsidRPr="006B2317" w:rsidRDefault="008E40CF" w:rsidP="006B23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ga 12 g</w:t>
      </w:r>
    </w:p>
    <w:sectPr w:rsidR="005022D1" w:rsidRPr="006B2317" w:rsidSect="00D42DE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74" w:rsidRDefault="00BD5374" w:rsidP="00B37C05">
      <w:pPr>
        <w:spacing w:after="0" w:line="240" w:lineRule="auto"/>
      </w:pPr>
      <w:r>
        <w:separator/>
      </w:r>
    </w:p>
  </w:endnote>
  <w:endnote w:type="continuationSeparator" w:id="0">
    <w:p w:rsidR="00BD5374" w:rsidRDefault="00BD5374" w:rsidP="00B3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74" w:rsidRDefault="00BD5374" w:rsidP="00B37C05">
      <w:pPr>
        <w:spacing w:after="0" w:line="240" w:lineRule="auto"/>
      </w:pPr>
      <w:r>
        <w:separator/>
      </w:r>
    </w:p>
  </w:footnote>
  <w:footnote w:type="continuationSeparator" w:id="0">
    <w:p w:rsidR="00BD5374" w:rsidRDefault="00BD5374" w:rsidP="00B37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F1"/>
    <w:multiLevelType w:val="multilevel"/>
    <w:tmpl w:val="0C4E6E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A702469"/>
    <w:multiLevelType w:val="hybridMultilevel"/>
    <w:tmpl w:val="15BC10A6"/>
    <w:lvl w:ilvl="0" w:tplc="041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">
    <w:nsid w:val="0E493B10"/>
    <w:multiLevelType w:val="multilevel"/>
    <w:tmpl w:val="0C4E6E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0F5D265E"/>
    <w:multiLevelType w:val="hybridMultilevel"/>
    <w:tmpl w:val="80BAD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2151E"/>
    <w:multiLevelType w:val="hybridMultilevel"/>
    <w:tmpl w:val="748446A6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>
    <w:nsid w:val="14634EB3"/>
    <w:multiLevelType w:val="hybridMultilevel"/>
    <w:tmpl w:val="DD8E4EAA"/>
    <w:lvl w:ilvl="0" w:tplc="9F10D83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57626"/>
    <w:multiLevelType w:val="hybridMultilevel"/>
    <w:tmpl w:val="C5F848F6"/>
    <w:lvl w:ilvl="0" w:tplc="9F10D83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07A68"/>
    <w:multiLevelType w:val="multilevel"/>
    <w:tmpl w:val="80BAD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763FB"/>
    <w:multiLevelType w:val="hybridMultilevel"/>
    <w:tmpl w:val="C574AA1C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>
    <w:nsid w:val="1FEC4C8B"/>
    <w:multiLevelType w:val="hybridMultilevel"/>
    <w:tmpl w:val="A058C436"/>
    <w:lvl w:ilvl="0" w:tplc="F9445F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F33FFB"/>
    <w:multiLevelType w:val="hybridMultilevel"/>
    <w:tmpl w:val="AB381256"/>
    <w:lvl w:ilvl="0" w:tplc="9F10D83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4D16D48"/>
    <w:multiLevelType w:val="hybridMultilevel"/>
    <w:tmpl w:val="57027EB4"/>
    <w:lvl w:ilvl="0" w:tplc="A60EDB66">
      <w:start w:val="4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76278"/>
    <w:multiLevelType w:val="hybridMultilevel"/>
    <w:tmpl w:val="E3002366"/>
    <w:lvl w:ilvl="0" w:tplc="A60EDB66">
      <w:start w:val="4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80D75"/>
    <w:multiLevelType w:val="hybridMultilevel"/>
    <w:tmpl w:val="676298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809C6"/>
    <w:multiLevelType w:val="hybridMultilevel"/>
    <w:tmpl w:val="9B601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F74FDE"/>
    <w:multiLevelType w:val="hybridMultilevel"/>
    <w:tmpl w:val="70501A5C"/>
    <w:lvl w:ilvl="0" w:tplc="9DCE68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3031F"/>
    <w:multiLevelType w:val="multilevel"/>
    <w:tmpl w:val="5DA055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4F90B06"/>
    <w:multiLevelType w:val="hybridMultilevel"/>
    <w:tmpl w:val="4726C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C38A3"/>
    <w:multiLevelType w:val="multilevel"/>
    <w:tmpl w:val="46DCE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ED22E53"/>
    <w:multiLevelType w:val="hybridMultilevel"/>
    <w:tmpl w:val="D5F83E9E"/>
    <w:lvl w:ilvl="0" w:tplc="9F10D83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5D95CC4"/>
    <w:multiLevelType w:val="hybridMultilevel"/>
    <w:tmpl w:val="304AD8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B1F1F69"/>
    <w:multiLevelType w:val="hybridMultilevel"/>
    <w:tmpl w:val="87AE9AD0"/>
    <w:lvl w:ilvl="0" w:tplc="BC70840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CB0538"/>
    <w:multiLevelType w:val="hybridMultilevel"/>
    <w:tmpl w:val="E74C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2"/>
  </w:num>
  <w:num w:numId="4">
    <w:abstractNumId w:val="4"/>
  </w:num>
  <w:num w:numId="5">
    <w:abstractNumId w:val="18"/>
  </w:num>
  <w:num w:numId="6">
    <w:abstractNumId w:val="9"/>
  </w:num>
  <w:num w:numId="7">
    <w:abstractNumId w:val="21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19"/>
  </w:num>
  <w:num w:numId="14">
    <w:abstractNumId w:val="5"/>
  </w:num>
  <w:num w:numId="15">
    <w:abstractNumId w:val="17"/>
  </w:num>
  <w:num w:numId="16">
    <w:abstractNumId w:val="6"/>
  </w:num>
  <w:num w:numId="17">
    <w:abstractNumId w:val="12"/>
  </w:num>
  <w:num w:numId="18">
    <w:abstractNumId w:val="11"/>
  </w:num>
  <w:num w:numId="19">
    <w:abstractNumId w:val="13"/>
  </w:num>
  <w:num w:numId="20">
    <w:abstractNumId w:val="15"/>
  </w:num>
  <w:num w:numId="21">
    <w:abstractNumId w:val="16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17"/>
    <w:rsid w:val="00011B43"/>
    <w:rsid w:val="00016E28"/>
    <w:rsid w:val="000762AC"/>
    <w:rsid w:val="000A335A"/>
    <w:rsid w:val="000C0C7D"/>
    <w:rsid w:val="000C78C1"/>
    <w:rsid w:val="000F59D6"/>
    <w:rsid w:val="00107347"/>
    <w:rsid w:val="00107FB8"/>
    <w:rsid w:val="001125C1"/>
    <w:rsid w:val="00160EFE"/>
    <w:rsid w:val="001A0EF5"/>
    <w:rsid w:val="001A3F3A"/>
    <w:rsid w:val="001B3147"/>
    <w:rsid w:val="001B3A84"/>
    <w:rsid w:val="001D34CC"/>
    <w:rsid w:val="00220A04"/>
    <w:rsid w:val="002317CE"/>
    <w:rsid w:val="002473B4"/>
    <w:rsid w:val="0027276D"/>
    <w:rsid w:val="002748C9"/>
    <w:rsid w:val="00281D91"/>
    <w:rsid w:val="002C74E3"/>
    <w:rsid w:val="002D061C"/>
    <w:rsid w:val="002D2983"/>
    <w:rsid w:val="002E20C1"/>
    <w:rsid w:val="003241AE"/>
    <w:rsid w:val="00366511"/>
    <w:rsid w:val="00385929"/>
    <w:rsid w:val="00392672"/>
    <w:rsid w:val="003A3A57"/>
    <w:rsid w:val="003C3CED"/>
    <w:rsid w:val="003D2A4C"/>
    <w:rsid w:val="003E5617"/>
    <w:rsid w:val="00410B4F"/>
    <w:rsid w:val="00422F79"/>
    <w:rsid w:val="00435634"/>
    <w:rsid w:val="00454101"/>
    <w:rsid w:val="0045635B"/>
    <w:rsid w:val="004E400C"/>
    <w:rsid w:val="005022D1"/>
    <w:rsid w:val="00514A9A"/>
    <w:rsid w:val="00563147"/>
    <w:rsid w:val="00564121"/>
    <w:rsid w:val="00580FBB"/>
    <w:rsid w:val="005E5BAF"/>
    <w:rsid w:val="0066299D"/>
    <w:rsid w:val="00665415"/>
    <w:rsid w:val="006A6A41"/>
    <w:rsid w:val="006B2317"/>
    <w:rsid w:val="006F37DF"/>
    <w:rsid w:val="00722355"/>
    <w:rsid w:val="00724FCF"/>
    <w:rsid w:val="00733F5B"/>
    <w:rsid w:val="00745487"/>
    <w:rsid w:val="00751178"/>
    <w:rsid w:val="007541E8"/>
    <w:rsid w:val="007633BE"/>
    <w:rsid w:val="007640C4"/>
    <w:rsid w:val="00770306"/>
    <w:rsid w:val="00774AFA"/>
    <w:rsid w:val="00774DB6"/>
    <w:rsid w:val="00785EC9"/>
    <w:rsid w:val="007B4395"/>
    <w:rsid w:val="008078AD"/>
    <w:rsid w:val="00825CF7"/>
    <w:rsid w:val="00835AFD"/>
    <w:rsid w:val="008811F2"/>
    <w:rsid w:val="00882870"/>
    <w:rsid w:val="008835DA"/>
    <w:rsid w:val="008C6925"/>
    <w:rsid w:val="008E40CF"/>
    <w:rsid w:val="00920CFA"/>
    <w:rsid w:val="00923AF4"/>
    <w:rsid w:val="00952203"/>
    <w:rsid w:val="00990C36"/>
    <w:rsid w:val="00996E02"/>
    <w:rsid w:val="009A7995"/>
    <w:rsid w:val="009E28F9"/>
    <w:rsid w:val="00A043AE"/>
    <w:rsid w:val="00A05014"/>
    <w:rsid w:val="00A1038E"/>
    <w:rsid w:val="00A37A2A"/>
    <w:rsid w:val="00A6673B"/>
    <w:rsid w:val="00AC2107"/>
    <w:rsid w:val="00AD54D8"/>
    <w:rsid w:val="00B26566"/>
    <w:rsid w:val="00B37C05"/>
    <w:rsid w:val="00B37F7C"/>
    <w:rsid w:val="00B77C2A"/>
    <w:rsid w:val="00BB2B38"/>
    <w:rsid w:val="00BB75FE"/>
    <w:rsid w:val="00BC0D56"/>
    <w:rsid w:val="00BD5374"/>
    <w:rsid w:val="00BE5C26"/>
    <w:rsid w:val="00BF0609"/>
    <w:rsid w:val="00BF0A69"/>
    <w:rsid w:val="00C54E44"/>
    <w:rsid w:val="00C72493"/>
    <w:rsid w:val="00C8128B"/>
    <w:rsid w:val="00CB7AFA"/>
    <w:rsid w:val="00CF4659"/>
    <w:rsid w:val="00D124C9"/>
    <w:rsid w:val="00D42DE4"/>
    <w:rsid w:val="00D44E27"/>
    <w:rsid w:val="00D4510E"/>
    <w:rsid w:val="00D4528C"/>
    <w:rsid w:val="00D57B3D"/>
    <w:rsid w:val="00D6680F"/>
    <w:rsid w:val="00D82B7E"/>
    <w:rsid w:val="00D943D9"/>
    <w:rsid w:val="00DD768C"/>
    <w:rsid w:val="00DF635F"/>
    <w:rsid w:val="00E01283"/>
    <w:rsid w:val="00E14BB9"/>
    <w:rsid w:val="00E355B5"/>
    <w:rsid w:val="00E52742"/>
    <w:rsid w:val="00E52D38"/>
    <w:rsid w:val="00E94272"/>
    <w:rsid w:val="00ED028F"/>
    <w:rsid w:val="00EE1923"/>
    <w:rsid w:val="00F202FD"/>
    <w:rsid w:val="00F20B2E"/>
    <w:rsid w:val="00F40FE9"/>
    <w:rsid w:val="00F47169"/>
    <w:rsid w:val="00F618D8"/>
    <w:rsid w:val="00F627E8"/>
    <w:rsid w:val="00FA2D3B"/>
    <w:rsid w:val="00FB2A5E"/>
    <w:rsid w:val="00FB2C3A"/>
    <w:rsid w:val="00FB5474"/>
    <w:rsid w:val="00FE6E8C"/>
    <w:rsid w:val="00FE7DEC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7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C05"/>
  </w:style>
  <w:style w:type="paragraph" w:styleId="Stopka">
    <w:name w:val="footer"/>
    <w:basedOn w:val="Normalny"/>
    <w:link w:val="StopkaZnak"/>
    <w:uiPriority w:val="99"/>
    <w:unhideWhenUsed/>
    <w:rsid w:val="00B37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C05"/>
  </w:style>
  <w:style w:type="paragraph" w:styleId="Tekstdymka">
    <w:name w:val="Balloon Text"/>
    <w:basedOn w:val="Normalny"/>
    <w:link w:val="TekstdymkaZnak"/>
    <w:uiPriority w:val="99"/>
    <w:semiHidden/>
    <w:unhideWhenUsed/>
    <w:rsid w:val="00B3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C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7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45487"/>
    <w:pPr>
      <w:ind w:left="720"/>
      <w:contextualSpacing/>
    </w:pPr>
  </w:style>
  <w:style w:type="paragraph" w:customStyle="1" w:styleId="Default">
    <w:name w:val="Default"/>
    <w:rsid w:val="004E4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564121"/>
    <w:pPr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64121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7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C05"/>
  </w:style>
  <w:style w:type="paragraph" w:styleId="Stopka">
    <w:name w:val="footer"/>
    <w:basedOn w:val="Normalny"/>
    <w:link w:val="StopkaZnak"/>
    <w:uiPriority w:val="99"/>
    <w:unhideWhenUsed/>
    <w:rsid w:val="00B37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C05"/>
  </w:style>
  <w:style w:type="paragraph" w:styleId="Tekstdymka">
    <w:name w:val="Balloon Text"/>
    <w:basedOn w:val="Normalny"/>
    <w:link w:val="TekstdymkaZnak"/>
    <w:uiPriority w:val="99"/>
    <w:semiHidden/>
    <w:unhideWhenUsed/>
    <w:rsid w:val="00B3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C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7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45487"/>
    <w:pPr>
      <w:ind w:left="720"/>
      <w:contextualSpacing/>
    </w:pPr>
  </w:style>
  <w:style w:type="paragraph" w:customStyle="1" w:styleId="Default">
    <w:name w:val="Default"/>
    <w:rsid w:val="004E4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564121"/>
    <w:pPr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64121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C424-D316-4105-ABC1-177B10B0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ozera</dc:creator>
  <cp:lastModifiedBy>Mieczysław Sienkiewicz</cp:lastModifiedBy>
  <cp:revision>8</cp:revision>
  <cp:lastPrinted>2020-06-26T07:31:00Z</cp:lastPrinted>
  <dcterms:created xsi:type="dcterms:W3CDTF">2021-09-02T07:52:00Z</dcterms:created>
  <dcterms:modified xsi:type="dcterms:W3CDTF">2021-09-13T08:16:00Z</dcterms:modified>
</cp:coreProperties>
</file>